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47" w:rsidRDefault="006F2DC6" w:rsidP="001D1947">
      <w:pPr>
        <w:pStyle w:val="Heading1"/>
      </w:pPr>
      <w:r>
        <w:t>V-MANAGER</w:t>
      </w:r>
      <w:r w:rsidR="009278A6" w:rsidRPr="00FE4506">
        <w:t xml:space="preserve"> </w:t>
      </w:r>
      <w:r w:rsidR="009278A6">
        <w:t>DEPLOY</w:t>
      </w:r>
      <w:r w:rsidR="009278A6" w:rsidRPr="001D1947">
        <w:t xml:space="preserve">MENT </w:t>
      </w:r>
      <w:r w:rsidR="005B5E1B">
        <w:t>ADDENDUM</w:t>
      </w:r>
    </w:p>
    <w:p w:rsidR="009E3B63" w:rsidRDefault="00D53C15">
      <w:r>
        <w:t xml:space="preserve">Version: </w:t>
      </w:r>
      <w:r w:rsidR="006F2DC6">
        <w:t>2</w:t>
      </w:r>
      <w:r w:rsidR="00D16575">
        <w:t>.</w:t>
      </w:r>
      <w:r w:rsidR="009278A6">
        <w:t>1</w:t>
      </w:r>
      <w:r w:rsidR="00C64F1F">
        <w:t>.</w:t>
      </w:r>
      <w:r w:rsidR="006F2DC6">
        <w:t>0</w:t>
      </w:r>
      <w:r w:rsidR="009E3B63">
        <w:br w:type="page"/>
      </w:r>
    </w:p>
    <w:p w:rsidR="00507F37" w:rsidRDefault="00D53C15" w:rsidP="00507F37">
      <w:pPr>
        <w:pStyle w:val="Heading2"/>
      </w:pPr>
      <w:r>
        <w:lastRenderedPageBreak/>
        <w:t>Background</w:t>
      </w:r>
    </w:p>
    <w:p w:rsidR="00507F37" w:rsidRDefault="00507F37" w:rsidP="00507F37">
      <w:r>
        <w:t>This build contains a series of defect resolutions</w:t>
      </w:r>
      <w:r w:rsidR="009278A6">
        <w:t xml:space="preserve"> since the last release, changes to the deployment guide, and identification of the build by DLL tagging </w:t>
      </w:r>
      <w:r w:rsidR="006F2DC6">
        <w:t>2</w:t>
      </w:r>
      <w:r w:rsidR="009278A6">
        <w:t>.</w:t>
      </w:r>
      <w:r w:rsidR="006F2DC6">
        <w:t>1</w:t>
      </w:r>
      <w:r w:rsidR="009278A6">
        <w:t>.</w:t>
      </w:r>
      <w:r w:rsidR="006F2DC6">
        <w:t>0</w:t>
      </w:r>
      <w:r w:rsidR="009278A6">
        <w:t>.x.</w:t>
      </w:r>
    </w:p>
    <w:p w:rsidR="00CE78A8" w:rsidRDefault="00CE78A8" w:rsidP="00CE78A8">
      <w:pPr>
        <w:pStyle w:val="ListParagraph"/>
        <w:numPr>
          <w:ilvl w:val="0"/>
          <w:numId w:val="19"/>
        </w:numPr>
      </w:pPr>
      <w:r>
        <w:t>Enhancement: Added the ability to permanently delete packages.</w:t>
      </w:r>
    </w:p>
    <w:p w:rsidR="00CE78A8" w:rsidRDefault="00CE78A8" w:rsidP="00CE78A8">
      <w:pPr>
        <w:pStyle w:val="ListParagraph"/>
        <w:numPr>
          <w:ilvl w:val="0"/>
          <w:numId w:val="19"/>
        </w:numPr>
      </w:pPr>
      <w:r>
        <w:t xml:space="preserve">Enhancement: </w:t>
      </w:r>
      <w:r>
        <w:t xml:space="preserve">Added ability to </w:t>
      </w:r>
      <w:r>
        <w:t xml:space="preserve">permanently </w:t>
      </w:r>
      <w:r>
        <w:t>delete schedules</w:t>
      </w:r>
    </w:p>
    <w:p w:rsidR="00CE78A8" w:rsidRDefault="00CE78A8" w:rsidP="00CE78A8">
      <w:pPr>
        <w:pStyle w:val="ListParagraph"/>
        <w:numPr>
          <w:ilvl w:val="0"/>
          <w:numId w:val="19"/>
        </w:numPr>
      </w:pPr>
      <w:r>
        <w:t xml:space="preserve">Enhancement: </w:t>
      </w:r>
      <w:r>
        <w:t>Deactivated Packages are now visible but grayed out</w:t>
      </w:r>
    </w:p>
    <w:p w:rsidR="00CE78A8" w:rsidRDefault="00CE78A8" w:rsidP="00CE78A8">
      <w:pPr>
        <w:pStyle w:val="ListParagraph"/>
        <w:numPr>
          <w:ilvl w:val="0"/>
          <w:numId w:val="19"/>
        </w:numPr>
      </w:pPr>
      <w:r>
        <w:t xml:space="preserve">Enhancement: </w:t>
      </w:r>
      <w:r>
        <w:t>Deactivated Schedules are now visible but grayed out</w:t>
      </w:r>
    </w:p>
    <w:p w:rsidR="00CE78A8" w:rsidRDefault="00CE78A8" w:rsidP="00CE78A8">
      <w:pPr>
        <w:pStyle w:val="ListParagraph"/>
        <w:numPr>
          <w:ilvl w:val="0"/>
          <w:numId w:val="19"/>
        </w:numPr>
      </w:pPr>
      <w:r>
        <w:t xml:space="preserve">Bug: packages with more than one plugin were not closing the </w:t>
      </w:r>
      <w:proofErr w:type="spellStart"/>
      <w:r>
        <w:t>SchedulManager</w:t>
      </w:r>
      <w:proofErr w:type="spellEnd"/>
      <w:r>
        <w:t xml:space="preserve"> endpoint correctly because the proxy was not being persisted to a list, so instead the last plugin would get unscheduled causing an “endpoint already exists” exception when rescheduling of re-uploading an existing package</w:t>
      </w:r>
    </w:p>
    <w:p w:rsidR="00CE78A8" w:rsidRDefault="00CE78A8" w:rsidP="00CE78A8">
      <w:pPr>
        <w:pStyle w:val="ListParagraph"/>
        <w:numPr>
          <w:ilvl w:val="0"/>
          <w:numId w:val="19"/>
        </w:numPr>
      </w:pPr>
      <w:r>
        <w:t>Bug: uploading a new package would present the message that the package was already uploaded and required the overwrite checkbox to be selected</w:t>
      </w:r>
    </w:p>
    <w:p w:rsidR="00CE78A8" w:rsidRDefault="00CE78A8" w:rsidP="00CE78A8">
      <w:pPr>
        <w:pStyle w:val="ListParagraph"/>
        <w:numPr>
          <w:ilvl w:val="0"/>
          <w:numId w:val="19"/>
        </w:numPr>
      </w:pPr>
      <w:r>
        <w:t>Enhancement: refactored upload logic to show a simpler yet more reliable and meaningful progress indicator</w:t>
      </w:r>
    </w:p>
    <w:p w:rsidR="005C68EA" w:rsidRDefault="005C68EA" w:rsidP="00A92AAD">
      <w:pPr>
        <w:pStyle w:val="Heading2"/>
        <w:rPr>
          <w:rFonts w:eastAsia="Times New Roman"/>
        </w:rPr>
      </w:pPr>
      <w:r w:rsidRPr="005C68EA">
        <w:rPr>
          <w:rFonts w:eastAsia="Times New Roman"/>
        </w:rPr>
        <w:t>Deployment</w:t>
      </w:r>
    </w:p>
    <w:p w:rsidR="00CE78A8" w:rsidRDefault="00CE78A8" w:rsidP="009278A6">
      <w:pPr>
        <w:pStyle w:val="ListParagraph"/>
        <w:numPr>
          <w:ilvl w:val="0"/>
          <w:numId w:val="17"/>
        </w:numPr>
      </w:pPr>
      <w:r>
        <w:t>Run database scripts defined below</w:t>
      </w:r>
    </w:p>
    <w:p w:rsidR="00CE78A8" w:rsidRDefault="00CE78A8" w:rsidP="009278A6">
      <w:pPr>
        <w:pStyle w:val="ListParagraph"/>
        <w:numPr>
          <w:ilvl w:val="0"/>
          <w:numId w:val="17"/>
        </w:numPr>
      </w:pPr>
      <w:r>
        <w:t>Upgrade V-Manager Installer</w:t>
      </w:r>
    </w:p>
    <w:p w:rsidR="005C68EA" w:rsidRDefault="00CE78A8" w:rsidP="009278A6">
      <w:pPr>
        <w:pStyle w:val="ListParagraph"/>
        <w:numPr>
          <w:ilvl w:val="0"/>
          <w:numId w:val="17"/>
        </w:numPr>
      </w:pPr>
      <w:r>
        <w:t>V-Manager SharePoint Solution</w:t>
      </w:r>
    </w:p>
    <w:p w:rsidR="00D16575" w:rsidRDefault="005C68EA" w:rsidP="00D16575">
      <w:pPr>
        <w:pStyle w:val="Heading3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Database</w:t>
      </w:r>
    </w:p>
    <w:p w:rsidR="00CE78A8" w:rsidRDefault="00CE78A8" w:rsidP="00CE78A8">
      <w:pPr>
        <w:tabs>
          <w:tab w:val="left" w:pos="6000"/>
        </w:tabs>
      </w:pPr>
      <w:r>
        <w:t>Run the following scripts in the order specified.</w:t>
      </w:r>
    </w:p>
    <w:p w:rsidR="00CE78A8" w:rsidRDefault="00CE78A8" w:rsidP="00CE78A8">
      <w:pPr>
        <w:pStyle w:val="ListParagraph"/>
        <w:numPr>
          <w:ilvl w:val="0"/>
          <w:numId w:val="18"/>
        </w:numPr>
        <w:tabs>
          <w:tab w:val="left" w:pos="6000"/>
        </w:tabs>
        <w:ind w:left="720"/>
      </w:pPr>
      <w:proofErr w:type="spellStart"/>
      <w:r w:rsidRPr="00CE78A8">
        <w:t>RemovePackage.sql</w:t>
      </w:r>
      <w:proofErr w:type="spellEnd"/>
    </w:p>
    <w:p w:rsidR="00CE78A8" w:rsidRDefault="00CE78A8" w:rsidP="00CE78A8">
      <w:pPr>
        <w:pStyle w:val="ListParagraph"/>
        <w:numPr>
          <w:ilvl w:val="0"/>
          <w:numId w:val="18"/>
        </w:numPr>
        <w:tabs>
          <w:tab w:val="left" w:pos="6000"/>
        </w:tabs>
        <w:ind w:left="720"/>
      </w:pPr>
      <w:proofErr w:type="spellStart"/>
      <w:r w:rsidRPr="00CE78A8">
        <w:t>RemoveSchedule.sql</w:t>
      </w:r>
      <w:proofErr w:type="spellEnd"/>
    </w:p>
    <w:p w:rsidR="00CE78A8" w:rsidRPr="009278A6" w:rsidRDefault="00CE78A8" w:rsidP="00CE78A8">
      <w:pPr>
        <w:tabs>
          <w:tab w:val="left" w:pos="6000"/>
        </w:tabs>
      </w:pPr>
    </w:p>
    <w:p w:rsidR="001D1947" w:rsidRPr="001D1947" w:rsidRDefault="001D1947" w:rsidP="001D19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sectPr w:rsidR="001D1947" w:rsidRPr="001D1947" w:rsidSect="00B018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29" w:rsidRDefault="007B1029" w:rsidP="009E3B63">
      <w:pPr>
        <w:spacing w:after="0" w:line="240" w:lineRule="auto"/>
      </w:pPr>
      <w:r>
        <w:separator/>
      </w:r>
    </w:p>
  </w:endnote>
  <w:endnote w:type="continuationSeparator" w:id="0">
    <w:p w:rsidR="007B1029" w:rsidRDefault="007B1029" w:rsidP="009E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B63" w:rsidRPr="009E3B63" w:rsidRDefault="009E3B63" w:rsidP="009E3B63">
    <w:pPr>
      <w:pStyle w:val="Footer"/>
      <w:jc w:val="right"/>
      <w:rPr>
        <w:i/>
      </w:rPr>
    </w:pPr>
    <w:r w:rsidRPr="009E3B63">
      <w:rPr>
        <w:i/>
      </w:rPr>
      <w:t xml:space="preserve">* For deployment specific to a </w:t>
    </w:r>
    <w:r w:rsidR="005B5E1B">
      <w:rPr>
        <w:i/>
      </w:rPr>
      <w:t>major or minor release</w:t>
    </w:r>
    <w:r w:rsidRPr="009E3B63">
      <w:rPr>
        <w:i/>
      </w:rPr>
      <w:t xml:space="preserve">, please refer to the </w:t>
    </w:r>
    <w:r w:rsidR="005B5E1B">
      <w:rPr>
        <w:i/>
      </w:rPr>
      <w:t>master deployment guid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29" w:rsidRDefault="007B1029" w:rsidP="009E3B63">
      <w:pPr>
        <w:spacing w:after="0" w:line="240" w:lineRule="auto"/>
      </w:pPr>
      <w:r>
        <w:separator/>
      </w:r>
    </w:p>
  </w:footnote>
  <w:footnote w:type="continuationSeparator" w:id="0">
    <w:p w:rsidR="007B1029" w:rsidRDefault="007B1029" w:rsidP="009E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56B"/>
    <w:multiLevelType w:val="hybridMultilevel"/>
    <w:tmpl w:val="1B30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226"/>
    <w:multiLevelType w:val="multilevel"/>
    <w:tmpl w:val="2CA8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12AEA"/>
    <w:multiLevelType w:val="hybridMultilevel"/>
    <w:tmpl w:val="FE68A6EA"/>
    <w:lvl w:ilvl="0" w:tplc="0409000F">
      <w:start w:val="1"/>
      <w:numFmt w:val="decimal"/>
      <w:lvlText w:val="%1."/>
      <w:lvlJc w:val="left"/>
      <w:pPr>
        <w:ind w:left="6720" w:hanging="360"/>
      </w:pPr>
    </w:lvl>
    <w:lvl w:ilvl="1" w:tplc="04090019" w:tentative="1">
      <w:start w:val="1"/>
      <w:numFmt w:val="lowerLetter"/>
      <w:lvlText w:val="%2."/>
      <w:lvlJc w:val="left"/>
      <w:pPr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3">
    <w:nsid w:val="097612B0"/>
    <w:multiLevelType w:val="multilevel"/>
    <w:tmpl w:val="546C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A534C"/>
    <w:multiLevelType w:val="multilevel"/>
    <w:tmpl w:val="B898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83C32"/>
    <w:multiLevelType w:val="hybridMultilevel"/>
    <w:tmpl w:val="34B2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4E19"/>
    <w:multiLevelType w:val="multilevel"/>
    <w:tmpl w:val="10A6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41640"/>
    <w:multiLevelType w:val="hybridMultilevel"/>
    <w:tmpl w:val="B65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43E4"/>
    <w:multiLevelType w:val="multilevel"/>
    <w:tmpl w:val="A8FA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8350C"/>
    <w:multiLevelType w:val="multilevel"/>
    <w:tmpl w:val="8392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A55FA"/>
    <w:multiLevelType w:val="multilevel"/>
    <w:tmpl w:val="1A0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40388"/>
    <w:multiLevelType w:val="multilevel"/>
    <w:tmpl w:val="70FA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141072"/>
    <w:multiLevelType w:val="hybridMultilevel"/>
    <w:tmpl w:val="AF0A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4595D"/>
    <w:multiLevelType w:val="hybridMultilevel"/>
    <w:tmpl w:val="38A2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51E75"/>
    <w:multiLevelType w:val="hybridMultilevel"/>
    <w:tmpl w:val="40C6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64D73"/>
    <w:multiLevelType w:val="hybridMultilevel"/>
    <w:tmpl w:val="DEEA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C69B2"/>
    <w:multiLevelType w:val="hybridMultilevel"/>
    <w:tmpl w:val="6492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A1D04"/>
    <w:multiLevelType w:val="hybridMultilevel"/>
    <w:tmpl w:val="CB66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B1D9E"/>
    <w:multiLevelType w:val="hybridMultilevel"/>
    <w:tmpl w:val="E5C2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1947"/>
    <w:rsid w:val="000900EA"/>
    <w:rsid w:val="000912D6"/>
    <w:rsid w:val="00110CEE"/>
    <w:rsid w:val="001218A8"/>
    <w:rsid w:val="00125620"/>
    <w:rsid w:val="00145275"/>
    <w:rsid w:val="001B1043"/>
    <w:rsid w:val="001D1947"/>
    <w:rsid w:val="0022112D"/>
    <w:rsid w:val="00272A3E"/>
    <w:rsid w:val="002F2391"/>
    <w:rsid w:val="00325781"/>
    <w:rsid w:val="00327EAC"/>
    <w:rsid w:val="00365EA0"/>
    <w:rsid w:val="00401BFA"/>
    <w:rsid w:val="00410D83"/>
    <w:rsid w:val="00415981"/>
    <w:rsid w:val="00423DDD"/>
    <w:rsid w:val="004365CF"/>
    <w:rsid w:val="00457CBF"/>
    <w:rsid w:val="004F3E87"/>
    <w:rsid w:val="004F4DFC"/>
    <w:rsid w:val="00507F37"/>
    <w:rsid w:val="005B5E1B"/>
    <w:rsid w:val="005C68EA"/>
    <w:rsid w:val="005F3F31"/>
    <w:rsid w:val="00694899"/>
    <w:rsid w:val="006F2DC6"/>
    <w:rsid w:val="00703A5E"/>
    <w:rsid w:val="00727062"/>
    <w:rsid w:val="0074243B"/>
    <w:rsid w:val="00745CFA"/>
    <w:rsid w:val="007B1029"/>
    <w:rsid w:val="00827E90"/>
    <w:rsid w:val="0084080D"/>
    <w:rsid w:val="008756C0"/>
    <w:rsid w:val="009278A6"/>
    <w:rsid w:val="009326DF"/>
    <w:rsid w:val="0096301E"/>
    <w:rsid w:val="00997151"/>
    <w:rsid w:val="009E02C0"/>
    <w:rsid w:val="009E3B63"/>
    <w:rsid w:val="00A14F86"/>
    <w:rsid w:val="00A2696E"/>
    <w:rsid w:val="00A8263C"/>
    <w:rsid w:val="00A92AAD"/>
    <w:rsid w:val="00AC56D5"/>
    <w:rsid w:val="00B01857"/>
    <w:rsid w:val="00BD1E2F"/>
    <w:rsid w:val="00C55A88"/>
    <w:rsid w:val="00C64F1F"/>
    <w:rsid w:val="00CE78A8"/>
    <w:rsid w:val="00D16575"/>
    <w:rsid w:val="00D4156E"/>
    <w:rsid w:val="00D53C15"/>
    <w:rsid w:val="00DA4897"/>
    <w:rsid w:val="00DF2DB6"/>
    <w:rsid w:val="00E36D5F"/>
    <w:rsid w:val="00E659E9"/>
    <w:rsid w:val="00E8447E"/>
    <w:rsid w:val="00EB364D"/>
    <w:rsid w:val="00F35D72"/>
    <w:rsid w:val="00F47822"/>
    <w:rsid w:val="00F564A5"/>
    <w:rsid w:val="00F6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73C384-BEFA-49E3-A260-6D9206A8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AD"/>
  </w:style>
  <w:style w:type="paragraph" w:styleId="Heading1">
    <w:name w:val="heading 1"/>
    <w:basedOn w:val="Normal"/>
    <w:next w:val="Normal"/>
    <w:link w:val="Heading1Char"/>
    <w:uiPriority w:val="9"/>
    <w:qFormat/>
    <w:rsid w:val="00A9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A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A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A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A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A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2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92A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94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1D1947"/>
  </w:style>
  <w:style w:type="character" w:customStyle="1" w:styleId="k">
    <w:name w:val="k"/>
    <w:basedOn w:val="DefaultParagraphFont"/>
    <w:rsid w:val="001D1947"/>
  </w:style>
  <w:style w:type="character" w:customStyle="1" w:styleId="o">
    <w:name w:val="o"/>
    <w:basedOn w:val="DefaultParagraphFont"/>
    <w:rsid w:val="001D1947"/>
  </w:style>
  <w:style w:type="character" w:customStyle="1" w:styleId="s1">
    <w:name w:val="s1"/>
    <w:basedOn w:val="DefaultParagraphFont"/>
    <w:rsid w:val="001D1947"/>
  </w:style>
  <w:style w:type="character" w:customStyle="1" w:styleId="p">
    <w:name w:val="p"/>
    <w:basedOn w:val="DefaultParagraphFont"/>
    <w:rsid w:val="001D1947"/>
  </w:style>
  <w:style w:type="character" w:styleId="Hyperlink">
    <w:name w:val="Hyperlink"/>
    <w:basedOn w:val="DefaultParagraphFont"/>
    <w:uiPriority w:val="99"/>
    <w:unhideWhenUsed/>
    <w:rsid w:val="001D1947"/>
    <w:rPr>
      <w:color w:val="0000FF"/>
      <w:u w:val="single"/>
    </w:rPr>
  </w:style>
  <w:style w:type="character" w:customStyle="1" w:styleId="icon">
    <w:name w:val="icon"/>
    <w:basedOn w:val="DefaultParagraphFont"/>
    <w:rsid w:val="001D1947"/>
  </w:style>
  <w:style w:type="paragraph" w:styleId="NormalWeb">
    <w:name w:val="Normal (Web)"/>
    <w:basedOn w:val="Normal"/>
    <w:uiPriority w:val="99"/>
    <w:semiHidden/>
    <w:unhideWhenUsed/>
    <w:rsid w:val="001D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A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92A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2A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2A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2A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2A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2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A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2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A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A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2AAD"/>
    <w:rPr>
      <w:i/>
      <w:iCs/>
    </w:rPr>
  </w:style>
  <w:style w:type="paragraph" w:styleId="NoSpacing">
    <w:name w:val="No Spacing"/>
    <w:link w:val="NoSpacingChar"/>
    <w:uiPriority w:val="1"/>
    <w:qFormat/>
    <w:rsid w:val="00A92A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2A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2A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A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A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92A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2A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92A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2A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2A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A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92AAD"/>
  </w:style>
  <w:style w:type="paragraph" w:styleId="Header">
    <w:name w:val="header"/>
    <w:basedOn w:val="Normal"/>
    <w:link w:val="HeaderChar"/>
    <w:uiPriority w:val="99"/>
    <w:semiHidden/>
    <w:unhideWhenUsed/>
    <w:rsid w:val="009E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B63"/>
  </w:style>
  <w:style w:type="paragraph" w:styleId="Footer">
    <w:name w:val="footer"/>
    <w:basedOn w:val="Normal"/>
    <w:link w:val="FooterChar"/>
    <w:uiPriority w:val="99"/>
    <w:unhideWhenUsed/>
    <w:rsid w:val="009E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63"/>
  </w:style>
  <w:style w:type="paragraph" w:styleId="FootnoteText">
    <w:name w:val="footnote text"/>
    <w:basedOn w:val="Normal"/>
    <w:link w:val="FootnoteTextChar"/>
    <w:uiPriority w:val="99"/>
    <w:semiHidden/>
    <w:unhideWhenUsed/>
    <w:rsid w:val="009E3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B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B88F-540B-43B5-827B-5F1F2737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S. Worden</dc:creator>
  <cp:lastModifiedBy>Todd S. Worden</cp:lastModifiedBy>
  <cp:revision>20</cp:revision>
  <dcterms:created xsi:type="dcterms:W3CDTF">2011-07-06T16:12:00Z</dcterms:created>
  <dcterms:modified xsi:type="dcterms:W3CDTF">2013-05-03T15:05:00Z</dcterms:modified>
</cp:coreProperties>
</file>